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3835" w14:textId="77777777" w:rsidR="005E53C6" w:rsidRDefault="005E53C6" w:rsidP="005E53C6">
      <w:pPr>
        <w:spacing w:after="0" w:line="280" w:lineRule="exact"/>
        <w:ind w:right="7053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ЕЧЕНЬ</w:t>
      </w:r>
    </w:p>
    <w:p w14:paraId="571A3E71" w14:textId="77777777" w:rsidR="005E53C6" w:rsidRPr="003A49C8" w:rsidRDefault="005E53C6" w:rsidP="005E53C6">
      <w:pPr>
        <w:spacing w:after="0" w:line="280" w:lineRule="exact"/>
        <w:ind w:right="549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ободных (незанятых) земельных участк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г. Новогрудку и Новогрудскому району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ведения личного подсобного хозяйства</w:t>
      </w:r>
      <w:r w:rsidR="003A49C8" w:rsidRPr="003A49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для сенокошения и выпаса сельскохозяйственных животных</w:t>
      </w:r>
      <w:r w:rsidRPr="005E53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городничества</w:t>
      </w:r>
    </w:p>
    <w:p w14:paraId="24DA5230" w14:textId="77777777" w:rsidR="00055F64" w:rsidRPr="005E53C6" w:rsidRDefault="00055F64" w:rsidP="005E53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31"/>
        <w:gridCol w:w="1135"/>
        <w:gridCol w:w="139"/>
        <w:gridCol w:w="2544"/>
        <w:gridCol w:w="1279"/>
        <w:gridCol w:w="1435"/>
        <w:gridCol w:w="1691"/>
        <w:gridCol w:w="1420"/>
        <w:gridCol w:w="1567"/>
        <w:gridCol w:w="1134"/>
      </w:tblGrid>
      <w:tr w:rsidR="00025AAB" w:rsidRPr="00E06761" w14:paraId="0A91E044" w14:textId="77777777" w:rsidTr="00886B82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CCCF" w14:textId="77777777" w:rsidR="006D1FAA" w:rsidRPr="00E06761" w:rsidRDefault="006D1FAA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№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514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AEF9" w14:textId="77777777" w:rsidR="006D1FAA" w:rsidRPr="00E06761" w:rsidRDefault="006D1FAA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(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ровочная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) площадь земельного участка</w:t>
            </w:r>
            <w:r w:rsidR="00D523C9">
              <w:rPr>
                <w:rFonts w:ascii="Times New Roman" w:eastAsia="Times New Roman" w:hAnsi="Times New Roman" w:cs="Times New Roman"/>
                <w:bCs/>
                <w:lang w:eastAsia="ru-RU"/>
              </w:rPr>
              <w:t>, гектар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713" w14:textId="77777777" w:rsidR="006D1FAA" w:rsidRPr="00E06761" w:rsidRDefault="006D1FAA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е назначение земельного участка/назначение земельного участка в со</w:t>
            </w:r>
            <w:r w:rsidR="00EC7EF4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ветствии с единой классификацией назначения объектов недвижимого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EDF7" w14:textId="77777777" w:rsidR="006D1FAA" w:rsidRPr="00E06761" w:rsidRDefault="005E53C6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дастр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в</w:t>
            </w:r>
            <w:r w:rsidR="006D1FAA"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ый номер земельного участка (при налич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34E" w14:textId="77777777" w:rsidR="006D1FAA" w:rsidRPr="00E06761" w:rsidRDefault="006D1FAA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раничения (обременения) прав в </w:t>
            </w:r>
            <w:proofErr w:type="spellStart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</w:t>
            </w:r>
            <w:r w:rsidR="00E3393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ии</w:t>
            </w:r>
            <w:proofErr w:type="spellEnd"/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емельного участка, в том числе земельный сервиту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BABA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ый вид права на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40EC" w14:textId="77777777" w:rsidR="006D1FAA" w:rsidRPr="00E06761" w:rsidRDefault="006D1FAA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б обеспеч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ости земельного участка инженерной и транспортной инфраструк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тур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5EEC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Приме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5E9F" w14:textId="77777777" w:rsidR="006D1FAA" w:rsidRPr="00E06761" w:rsidRDefault="006D1FAA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Контактные данные лиц, ответствен</w:t>
            </w:r>
            <w:r w:rsidR="005E53C6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E06761">
              <w:rPr>
                <w:rFonts w:ascii="Times New Roman" w:eastAsia="Times New Roman" w:hAnsi="Times New Roman" w:cs="Times New Roman"/>
                <w:bCs/>
                <w:lang w:eastAsia="ru-RU"/>
              </w:rPr>
              <w:t>ных за ведение перечня свободных (незанятых) земельных участков</w:t>
            </w:r>
          </w:p>
        </w:tc>
      </w:tr>
      <w:tr w:rsidR="00025AAB" w:rsidRPr="00E06761" w14:paraId="59158963" w14:textId="77777777" w:rsidTr="00886B82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6C4" w14:textId="77777777" w:rsidR="004E0AE8" w:rsidRPr="00E06761" w:rsidRDefault="004E0AE8" w:rsidP="005E53C6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A4F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FE0" w14:textId="77777777" w:rsidR="004E0AE8" w:rsidRPr="00E06761" w:rsidRDefault="004E0AE8" w:rsidP="00E33938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2DB" w14:textId="77777777" w:rsidR="004E0AE8" w:rsidRPr="00E06761" w:rsidRDefault="004E0AE8" w:rsidP="00D5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DA2" w14:textId="77777777" w:rsid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1648" w14:textId="77777777" w:rsidR="004E0AE8" w:rsidRPr="00E06761" w:rsidRDefault="004E0AE8" w:rsidP="00E33938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8752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359" w14:textId="77777777" w:rsidR="004E0AE8" w:rsidRPr="00E06761" w:rsidRDefault="004E0AE8" w:rsidP="005E53C6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003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579" w14:textId="77777777" w:rsidR="004E0AE8" w:rsidRPr="00E06761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4E0AE8" w:rsidRPr="00E06761" w14:paraId="2386235E" w14:textId="77777777" w:rsidTr="00A45276">
        <w:trPr>
          <w:trHeight w:val="50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147" w14:textId="77777777" w:rsidR="004E0AE8" w:rsidRPr="004E0AE8" w:rsidRDefault="004E0AE8" w:rsidP="005E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0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Новогрудок</w:t>
            </w:r>
          </w:p>
        </w:tc>
      </w:tr>
      <w:tr w:rsidR="00025AAB" w:rsidRPr="0057633D" w14:paraId="19451935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711" w14:textId="6632CE0A" w:rsidR="00F129B1" w:rsidRPr="00A92BC9" w:rsidRDefault="00B94135" w:rsidP="00F1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65D">
              <w:rPr>
                <w:rFonts w:ascii="Times New Roman" w:hAnsi="Times New Roman" w:cs="Times New Roman"/>
              </w:rPr>
              <w:t>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0AC" w14:textId="39E57349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D18" w14:textId="0BD307F8" w:rsidR="00F129B1" w:rsidRPr="00A92BC9" w:rsidRDefault="00F129B1" w:rsidP="00B9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03C" w14:textId="0AE4EFE0" w:rsidR="00F129B1" w:rsidRPr="00A92BC9" w:rsidRDefault="00F129B1" w:rsidP="00E53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EAED" w14:textId="63FA0D81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D20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52D" w14:textId="08BD5F34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CF1" w14:textId="77777777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28DE" w14:textId="7D282917" w:rsidR="00F129B1" w:rsidRDefault="00F129B1" w:rsidP="004E0A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E49" w14:textId="2E408B2E" w:rsidR="00F129B1" w:rsidRPr="00A92BC9" w:rsidRDefault="00F129B1" w:rsidP="00F1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2ADCD313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9061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01E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674F016F" w14:textId="77777777" w:rsidR="00301BD3" w:rsidRDefault="00301BD3" w:rsidP="00301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48D" w14:textId="77777777" w:rsidR="00301BD3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DE47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городничеств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F03B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83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012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2BD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54C6" w14:textId="77777777" w:rsidR="00301BD3" w:rsidRDefault="00301BD3" w:rsidP="00301BD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9FF" w14:textId="77777777" w:rsidR="00301BD3" w:rsidRPr="00A92BC9" w:rsidRDefault="00301BD3" w:rsidP="0030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025AAB" w:rsidRPr="0057633D" w14:paraId="6E68A7E2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80E" w14:textId="66DD50F6" w:rsidR="00783D3F" w:rsidRDefault="000D517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33DB">
              <w:rPr>
                <w:rFonts w:ascii="Times New Roman" w:hAnsi="Times New Roman" w:cs="Times New Roman"/>
              </w:rPr>
              <w:t>..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AB01" w14:textId="20820861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C34" w14:textId="3926CC8D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4D84" w14:textId="72E7940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464" w14:textId="36D05F5F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617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7F4" w14:textId="0926F6A2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CF0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019" w14:textId="17A3FCD3" w:rsidR="00783D3F" w:rsidRDefault="00783D3F" w:rsidP="00783D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1E9" w14:textId="38E0803A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AAB" w:rsidRPr="0057633D" w14:paraId="19649CB2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DA3A" w14:textId="77777777" w:rsidR="00783D3F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E7D" w14:textId="77777777" w:rsidR="00783D3F" w:rsidRDefault="00783D3F" w:rsidP="00783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грудок, </w:t>
            </w:r>
          </w:p>
          <w:p w14:paraId="58BDFCD2" w14:textId="77777777" w:rsidR="00783D3F" w:rsidRDefault="00783D3F" w:rsidP="003C0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C0096">
              <w:rPr>
                <w:rFonts w:ascii="Times New Roman" w:hAnsi="Times New Roman" w:cs="Times New Roman"/>
              </w:rPr>
              <w:t>17 Сентября, д.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536" w14:textId="77777777" w:rsidR="00783D3F" w:rsidRDefault="00783D3F" w:rsidP="003C0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C009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1D5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городничеств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д назначения 1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B81B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8B3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C49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поль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4BD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931" w14:textId="77777777" w:rsidR="00783D3F" w:rsidRDefault="00783D3F" w:rsidP="00783D3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2C" w14:textId="77777777" w:rsidR="00783D3F" w:rsidRPr="00A92BC9" w:rsidRDefault="00783D3F" w:rsidP="007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4 18 66 главный специалист Конон Н.М.</w:t>
            </w:r>
          </w:p>
        </w:tc>
      </w:tr>
      <w:tr w:rsidR="00025AAB" w:rsidRPr="0057633D" w14:paraId="2E937F09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99E" w14:textId="3F21DA72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765D">
              <w:rPr>
                <w:rFonts w:ascii="Times New Roman" w:hAnsi="Times New Roman" w:cs="Times New Roman"/>
              </w:rPr>
              <w:t>..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12DF" w14:textId="73093AC4" w:rsidR="00DD6B3E" w:rsidRDefault="00DD6B3E" w:rsidP="00DD6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D1FF" w14:textId="40ED84B7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D6F" w14:textId="4E3E23BA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772" w14:textId="46B94FFB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E60" w14:textId="77777777" w:rsidR="00DD6B3E" w:rsidRPr="00A92BC9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A2D" w14:textId="1EC6ABCB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6E6" w14:textId="77777777" w:rsidR="00DD6B3E" w:rsidRPr="00A92BC9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205" w14:textId="5157578D" w:rsidR="00DD6B3E" w:rsidRDefault="00DD6B3E" w:rsidP="00DD6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CA10" w14:textId="1124F1A7" w:rsidR="00DD6B3E" w:rsidRDefault="00DD6B3E" w:rsidP="00DD6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811" w:rsidRPr="0057633D" w14:paraId="6AD07E00" w14:textId="77777777" w:rsidTr="00A45276">
        <w:trPr>
          <w:trHeight w:val="37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059F" w14:textId="77777777" w:rsidR="00636811" w:rsidRPr="00D34A05" w:rsidRDefault="00636811" w:rsidP="00636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Брольник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86B82" w:rsidRPr="0057633D" w14:paraId="6DAAE3E5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2C0" w14:textId="72335DFA" w:rsidR="00886B82" w:rsidRDefault="00886B82" w:rsidP="00636811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.</w:t>
            </w:r>
            <w:r w:rsidR="0030653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C137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CAA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5B7" w14:textId="77777777" w:rsidR="00886B82" w:rsidRDefault="00886B82" w:rsidP="00636811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9E7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8663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B24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227C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EA27" w14:textId="77777777" w:rsidR="00886B82" w:rsidRPr="00E06761" w:rsidRDefault="00886B82" w:rsidP="00636811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4CA" w14:textId="77777777" w:rsidR="00886B82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581" w14:textId="77777777" w:rsidR="00886B82" w:rsidRPr="006D1FAA" w:rsidRDefault="00886B82" w:rsidP="0063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33" w:rsidRPr="0057633D" w14:paraId="665C1D08" w14:textId="77777777" w:rsidTr="001F6FB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A487" w14:textId="2E0A8A15" w:rsidR="00E84D33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B865" w14:textId="344DBBB8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д.Горевичи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д.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D28" w14:textId="25274A00" w:rsidR="00E84D33" w:rsidRPr="00E84D33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0,7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8C4" w14:textId="7777777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4A6A5F6D" w14:textId="3A131E15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C5C4" w14:textId="0A75CE3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E2FF" w14:textId="6475E65B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15FD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3F5816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аренда</w:t>
            </w:r>
          </w:p>
          <w:p w14:paraId="3E970E9A" w14:textId="77777777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C1A" w14:textId="3E232147" w:rsidR="00E84D33" w:rsidRPr="00E84D33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подъездная дорога с асфальт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801A" w14:textId="35847407" w:rsidR="00E84D33" w:rsidRPr="00E84D33" w:rsidRDefault="00E84D33" w:rsidP="00E84D3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69951956" w14:textId="5DD4C55E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включен решением от 11.12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217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8 01597</w:t>
            </w:r>
          </w:p>
          <w:p w14:paraId="4A070F91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0BED04E5" w14:textId="77777777" w:rsidR="00E84D33" w:rsidRPr="00E84D33" w:rsidRDefault="00E84D33" w:rsidP="00E84D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17F9D48E" w14:textId="090F3A61" w:rsidR="00E84D33" w:rsidRP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4 15 07</w:t>
            </w:r>
          </w:p>
        </w:tc>
      </w:tr>
      <w:tr w:rsidR="00641C9D" w:rsidRPr="0057633D" w14:paraId="01D8768F" w14:textId="77777777" w:rsidTr="009829EC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1B3" w14:textId="455906A7" w:rsidR="00641C9D" w:rsidRDefault="00641C9D" w:rsidP="009829EC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A81" w14:textId="436B4219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D5D5" w14:textId="65C631DF" w:rsidR="00641C9D" w:rsidRPr="00E84D33" w:rsidRDefault="00641C9D" w:rsidP="009829EC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2698" w14:textId="77777777" w:rsidR="00641C9D" w:rsidRPr="00E84D33" w:rsidRDefault="00641C9D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14:paraId="028F635F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F84C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4BB6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5644" w14:textId="607C7C3E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жизненное наследуемое владение,</w:t>
            </w:r>
          </w:p>
          <w:p w14:paraId="37EC3DAE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аренда</w:t>
            </w:r>
          </w:p>
          <w:p w14:paraId="7D0700EB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6DE" w14:textId="263AB6D3" w:rsidR="00641C9D" w:rsidRPr="00E84D33" w:rsidRDefault="00641C9D" w:rsidP="009829EC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подъездная дорога </w:t>
            </w:r>
            <w:r>
              <w:rPr>
                <w:rFonts w:ascii="Times New Roman" w:eastAsia="Calibri" w:hAnsi="Times New Roman" w:cs="Times New Roman"/>
              </w:rPr>
              <w:t>(полев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0E9" w14:textId="3563F870" w:rsidR="00641C9D" w:rsidRPr="00E84D33" w:rsidRDefault="00641C9D" w:rsidP="009829E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4D33">
              <w:rPr>
                <w:rFonts w:ascii="Times New Roman" w:eastAsia="Calibri" w:hAnsi="Times New Roman" w:cs="Times New Roman"/>
              </w:rPr>
              <w:t>предоста-вление</w:t>
            </w:r>
            <w:proofErr w:type="spellEnd"/>
            <w:r w:rsidRPr="00E84D33">
              <w:rPr>
                <w:rFonts w:ascii="Times New Roman" w:eastAsia="Calibri" w:hAnsi="Times New Roman" w:cs="Times New Roman"/>
              </w:rPr>
              <w:t xml:space="preserve"> без проведения аукциона,</w:t>
            </w:r>
          </w:p>
          <w:p w14:paraId="773178AC" w14:textId="743985F4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включен решением от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E84D33">
              <w:rPr>
                <w:rFonts w:ascii="Times New Roman" w:eastAsia="Calibri" w:hAnsi="Times New Roman" w:cs="Times New Roman"/>
              </w:rPr>
              <w:t>.12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C68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>8 01597</w:t>
            </w:r>
          </w:p>
          <w:p w14:paraId="5A52F73D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 4 14 70</w:t>
            </w:r>
          </w:p>
          <w:p w14:paraId="3BE3C79C" w14:textId="77777777" w:rsidR="00641C9D" w:rsidRPr="00E84D33" w:rsidRDefault="00641C9D" w:rsidP="009829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84D33">
              <w:rPr>
                <w:rFonts w:ascii="Times New Roman" w:eastAsia="Calibri" w:hAnsi="Times New Roman" w:cs="Times New Roman"/>
              </w:rPr>
              <w:t xml:space="preserve">8 01597 </w:t>
            </w:r>
          </w:p>
          <w:p w14:paraId="2C6D8D74" w14:textId="77777777" w:rsidR="00641C9D" w:rsidRPr="00E84D33" w:rsidRDefault="00641C9D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33">
              <w:rPr>
                <w:rFonts w:ascii="Times New Roman" w:eastAsia="Calibri" w:hAnsi="Times New Roman" w:cs="Times New Roman"/>
              </w:rPr>
              <w:t>4 15 07</w:t>
            </w:r>
          </w:p>
        </w:tc>
      </w:tr>
      <w:tr w:rsidR="00E84D33" w:rsidRPr="0057633D" w14:paraId="52690A17" w14:textId="77777777" w:rsidTr="00A45276">
        <w:trPr>
          <w:trHeight w:val="51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565" w14:textId="7F40B410" w:rsidR="00E84D33" w:rsidRPr="002375A7" w:rsidRDefault="00E84D33" w:rsidP="00E8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4 14 70 - Макар С.А.,4 15 07 – Жарко В.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66 Конон Н.М.</w:t>
            </w:r>
          </w:p>
        </w:tc>
      </w:tr>
      <w:tr w:rsidR="00E84D33" w:rsidRPr="0057633D" w14:paraId="11650E60" w14:textId="77777777" w:rsidTr="00A45276">
        <w:trPr>
          <w:trHeight w:val="51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E940" w14:textId="77777777" w:rsidR="00E84D33" w:rsidRPr="002375A7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юбский сельсовет</w:t>
            </w:r>
          </w:p>
        </w:tc>
      </w:tr>
      <w:tr w:rsidR="00E84D33" w:rsidRPr="0057633D" w14:paraId="690997FF" w14:textId="77777777" w:rsidTr="00646C0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2F58" w14:textId="5273356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532" w14:textId="624D5793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D51" w14:textId="05D89EB6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B136" w14:textId="6568F053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34B7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0FD" w14:textId="67A94FD8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31F4" w14:textId="1A527042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186" w14:textId="4CD173C0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13F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D98" w14:textId="5BCC6F2A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2D60A42E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B4E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23D6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олоч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6BD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D03" w14:textId="22170E89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440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5954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7974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170E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972A40">
              <w:rPr>
                <w:rFonts w:ascii="Times New Roman" w:hAnsi="Times New Roman" w:cs="Times New Roman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4B9B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274A32C8" w14:textId="77777777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  <w:p w14:paraId="648AE258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2F2" w14:textId="77777777" w:rsidR="00E84D33" w:rsidRPr="00A92BC9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3BF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0B50" w14:textId="77777777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61601,61602</w:t>
            </w:r>
          </w:p>
          <w:p w14:paraId="4F7DEFAD" w14:textId="77777777" w:rsidR="00E84D33" w:rsidRPr="00A92BC9" w:rsidRDefault="00E84D33" w:rsidP="00E84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5AA">
              <w:rPr>
                <w:rFonts w:ascii="Times New Roman" w:hAnsi="Times New Roman" w:cs="Times New Roman"/>
              </w:rPr>
              <w:t>8 01597 4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10</w:t>
            </w:r>
          </w:p>
        </w:tc>
      </w:tr>
      <w:tr w:rsidR="00E84D33" w:rsidRPr="0057633D" w14:paraId="56CAE38C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480" w14:textId="025C8F2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…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10C1" w14:textId="6E3CBA46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87F" w14:textId="63A5E48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EEB" w14:textId="732B6A9C" w:rsidR="00E84D33" w:rsidRPr="006333DB" w:rsidRDefault="00E84D33" w:rsidP="00E84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7DBB" w14:textId="77777777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7044" w14:textId="26B7C5C9" w:rsidR="00E84D33" w:rsidRPr="00972A40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9A75" w14:textId="3F7FD915" w:rsidR="00E84D33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D2F" w14:textId="24A3EB1F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662" w14:textId="77777777" w:rsidR="00E84D33" w:rsidRDefault="00E84D33" w:rsidP="00E84D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993E" w14:textId="64A8391D" w:rsidR="00E84D33" w:rsidRPr="007265AA" w:rsidRDefault="00E84D33" w:rsidP="00E84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5CAEE38E" w14:textId="77777777" w:rsidTr="00A45276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34AE" w14:textId="77777777" w:rsidR="00E84D33" w:rsidRPr="00D34A05" w:rsidRDefault="00E84D33" w:rsidP="00E8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6 0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6 16 0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А. и 4 33 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ел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E84D33" w:rsidRPr="0057633D" w14:paraId="4B1633D1" w14:textId="77777777" w:rsidTr="00A45276">
        <w:trPr>
          <w:trHeight w:val="43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19A" w14:textId="77777777" w:rsidR="00E84D33" w:rsidRPr="00D34A05" w:rsidRDefault="00E84D33" w:rsidP="00E8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Кошелевский</w:t>
            </w:r>
            <w:proofErr w:type="spellEnd"/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57633D" w14:paraId="20B58FD2" w14:textId="77777777" w:rsidTr="00886B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EB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A1D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ост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6AB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E8F" w14:textId="6349D84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EA8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166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540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101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B84" w14:textId="77777777" w:rsidR="00E84D33" w:rsidRDefault="00E84D33" w:rsidP="00E84D3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CDD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7D91ECB1" w14:textId="77777777" w:rsidTr="00886B8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3457" w14:textId="7B0C6335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1A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96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FA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46A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FF5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4A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CA2C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0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C3E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5657719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1FB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76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сару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EB42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8F4" w14:textId="43BCCAD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AA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7C42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48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61B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5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1AE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BD750F6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71C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3BE" w14:textId="4520E1F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28E" w14:textId="7D2665E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5F4" w14:textId="4046F4B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2FB6" w14:textId="4B0CAC9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2C70" w14:textId="61C48419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9DED" w14:textId="58EB9BC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3C1" w14:textId="57E3CAE5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60BE" w14:textId="373DC60E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A9E" w14:textId="3EC56EF0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3B308FAA" w14:textId="77777777" w:rsidTr="00B44065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C4B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23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. </w:t>
            </w:r>
            <w:proofErr w:type="spellStart"/>
            <w:r>
              <w:rPr>
                <w:rFonts w:ascii="Times New Roman" w:hAnsi="Times New Roman" w:cs="Times New Roman"/>
              </w:rPr>
              <w:t>Нёвда</w:t>
            </w:r>
            <w:proofErr w:type="spellEnd"/>
            <w:r>
              <w:rPr>
                <w:rFonts w:ascii="Times New Roman" w:hAnsi="Times New Roman" w:cs="Times New Roman"/>
              </w:rPr>
              <w:t>, в районе домовладения №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02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0E4" w14:textId="3F8E682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223"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22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A8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6740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граничений будет выявлено при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EF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ная собственность, пожизненное наследуемое </w:t>
            </w: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F83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72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D0B" w14:textId="77777777" w:rsidR="00E84D33" w:rsidRPr="00744197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1597 3 15 62</w:t>
            </w:r>
          </w:p>
        </w:tc>
      </w:tr>
      <w:tr w:rsidR="00E84D33" w:rsidRPr="0057633D" w14:paraId="2D34B753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E17" w14:textId="77777777" w:rsidR="00E84D33" w:rsidRPr="00C30537" w:rsidRDefault="00E84D33" w:rsidP="00E8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и лицо 3 15 6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у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</w:tr>
      <w:tr w:rsidR="00E84D33" w:rsidRPr="0057633D" w14:paraId="26C5754D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55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05">
              <w:rPr>
                <w:rFonts w:ascii="Times New Roman" w:hAnsi="Times New Roman" w:cs="Times New Roman"/>
                <w:sz w:val="28"/>
                <w:szCs w:val="28"/>
              </w:rPr>
              <w:t>Любчанский сельсовет</w:t>
            </w:r>
          </w:p>
        </w:tc>
      </w:tr>
      <w:tr w:rsidR="00E84D33" w:rsidRPr="0057633D" w14:paraId="670828D6" w14:textId="77777777" w:rsidTr="00886B8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FC3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34006846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1594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евят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8EA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90E" w14:textId="483A6CF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9507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E965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0A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A419" w14:textId="7777777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дъездная дорога с асфальтов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354" w14:textId="77777777" w:rsidR="00E84D33" w:rsidRDefault="00E84D33" w:rsidP="00E84D3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4BE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4B3FBB7B" w14:textId="12A8DAFF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33 10 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асевич С.М.</w:t>
            </w:r>
          </w:p>
        </w:tc>
      </w:tr>
      <w:bookmarkEnd w:id="0"/>
      <w:tr w:rsidR="00E84D33" w:rsidRPr="0057633D" w14:paraId="09783408" w14:textId="77777777" w:rsidTr="00886B8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7AB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083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юбч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ул. Лен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997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8C6" w14:textId="50F57E95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A6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360F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079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F54" w14:textId="77777777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D9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61DA2988" w14:textId="72E62434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33 10 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асевич С.М.</w:t>
            </w:r>
          </w:p>
        </w:tc>
      </w:tr>
      <w:tr w:rsidR="00E84D33" w:rsidRPr="0057633D" w14:paraId="7E94FD39" w14:textId="77777777" w:rsidTr="00886B8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C06A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7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юбч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ул. Парковая, д. 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A5C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48D" w14:textId="19C701E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12A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872D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59" w14:textId="7777777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E8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2D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B8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1724EC96" w14:textId="7F99B4FB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33 10 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асевич С.М.</w:t>
            </w:r>
          </w:p>
        </w:tc>
      </w:tr>
      <w:tr w:rsidR="00E84D33" w:rsidRPr="0057633D" w14:paraId="36E4BAE5" w14:textId="77777777" w:rsidTr="00886B82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3550" w14:textId="7FE2B4EF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77F" w14:textId="22F97531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  <w:lang w:val="be-BY"/>
              </w:rPr>
              <w:t>Ку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be-BY"/>
              </w:rPr>
              <w:t>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DE23" w14:textId="3ABF5F8A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,2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543" w14:textId="35670858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д назначения 1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AF4B" w14:textId="218647D3" w:rsidR="00E84D33" w:rsidRPr="0049236D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5EE" w14:textId="224BA81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B3B" w14:textId="3EB048EC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0DF" w14:textId="3C0761D1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512" w14:textId="64A0A385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EDC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7D5B6954" w14:textId="0207C83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33 10 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асевич С.М.</w:t>
            </w:r>
          </w:p>
        </w:tc>
      </w:tr>
      <w:tr w:rsidR="00E84D33" w:rsidRPr="0057633D" w14:paraId="4634A691" w14:textId="77777777" w:rsidTr="00A45276">
        <w:trPr>
          <w:trHeight w:val="55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5F88" w14:textId="77777777" w:rsidR="00E84D33" w:rsidRPr="004E0AE8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Контактные телефоны и лица 3 15 41 – </w:t>
            </w:r>
            <w:proofErr w:type="spellStart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>Кавецкий</w:t>
            </w:r>
            <w:proofErr w:type="spellEnd"/>
            <w:r w:rsidRPr="008709A1">
              <w:rPr>
                <w:rFonts w:ascii="Times New Roman" w:hAnsi="Times New Roman" w:cs="Times New Roman"/>
                <w:sz w:val="30"/>
                <w:szCs w:val="30"/>
              </w:rPr>
              <w:t xml:space="preserve"> С.С. и 4 33 10 - Уласевич С.М. </w:t>
            </w:r>
          </w:p>
        </w:tc>
      </w:tr>
      <w:tr w:rsidR="00E84D33" w:rsidRPr="0057633D" w14:paraId="72C8B9E3" w14:textId="77777777" w:rsidTr="00A45276">
        <w:trPr>
          <w:trHeight w:val="57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16C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н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6131F3E4" w14:textId="77777777" w:rsidTr="00CD797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AD6" w14:textId="0656C00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079" w14:textId="599ED851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CA7" w14:textId="22CE2645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5AE" w14:textId="5D230044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ED84" w14:textId="46A5AE7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428" w14:textId="1379E7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881C" w14:textId="0233ACD4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8C8" w14:textId="657986C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2A9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409" w14:textId="1D26683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75D603A1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BA1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 и лица 6 12 01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ушич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6 12 03 –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к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 и 4 33 10 - </w:t>
            </w:r>
            <w:proofErr w:type="spellStart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шило</w:t>
            </w:r>
            <w:proofErr w:type="spellEnd"/>
            <w:r w:rsidRPr="0040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84D33" w:rsidRPr="0057633D" w14:paraId="3C897449" w14:textId="77777777" w:rsidTr="00A45276">
        <w:trPr>
          <w:trHeight w:val="57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705" w14:textId="7777777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>Петревичский</w:t>
            </w:r>
            <w:proofErr w:type="spellEnd"/>
            <w:r w:rsidRPr="006300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A92BC9" w14:paraId="4F2790B4" w14:textId="77777777" w:rsidTr="00886B82">
        <w:trPr>
          <w:trHeight w:val="2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A93" w14:textId="754C359C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B49" w14:textId="758E75DA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2D3" w14:textId="4B401C67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981C" w14:textId="2440210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53BE" w14:textId="34405D18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DAD" w14:textId="5E99257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E737" w14:textId="3D36138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C01" w14:textId="7861062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29B4" w14:textId="57B29092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6D5F" w14:textId="263B9AE9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A92BC9" w14:paraId="30197F42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643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 08 10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ири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С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A92BC9" w14:paraId="4CDB4BBB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BC2" w14:textId="472FADD7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деник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</w:t>
            </w:r>
          </w:p>
        </w:tc>
      </w:tr>
      <w:tr w:rsidR="00E84D33" w:rsidRPr="00A92BC9" w14:paraId="66180FA7" w14:textId="20E9C7E7" w:rsidTr="00886B8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C2EA" w14:textId="115B2A8E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F9A" w14:textId="2414F6DA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738F" w14:textId="1F6E9B9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BE9" w14:textId="23F4084F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DA6" w14:textId="4060E678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F07" w14:textId="60764E00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273" w14:textId="21BA7161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69F" w14:textId="2258454C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AC7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4914B4C" w14:textId="25A307DB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6A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778D7FAA" w14:textId="196EF060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0A678549" w14:textId="2939BFA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3BC16DB0" w14:textId="0CE66C2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8 66</w:t>
            </w:r>
          </w:p>
          <w:p w14:paraId="407103FB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DFC1BC" w14:textId="640E3D86" w:rsidR="00E84D33" w:rsidRPr="0063001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4D33" w:rsidRPr="00A92BC9" w14:paraId="7AC2B41D" w14:textId="77777777" w:rsidTr="00886B8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CD4B" w14:textId="613BD1E4" w:rsidR="00E84D33" w:rsidRPr="00A45276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E41" w14:textId="596C66FE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ец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C71" w14:textId="6AF686AA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A2C" w14:textId="4AD629E9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,</w:t>
            </w:r>
            <w:r w:rsidRPr="00630016">
              <w:rPr>
                <w:rFonts w:ascii="Times New Roman" w:hAnsi="Times New Roman" w:cs="Times New Roman"/>
              </w:rPr>
              <w:t xml:space="preserve"> код назначения 1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BC7" w14:textId="3D94DAAC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0D8" w14:textId="1295CEE1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4DA3" w14:textId="182E51C7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CA2" w14:textId="4403F012" w:rsidR="00E84D33" w:rsidRPr="00BD4FBD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вийным </w:t>
            </w:r>
            <w:r w:rsidRPr="00BD4FBD">
              <w:rPr>
                <w:rFonts w:ascii="Times New Roman" w:eastAsia="Times New Roman" w:hAnsi="Times New Roman" w:cs="Times New Roman"/>
                <w:lang w:eastAsia="ru-RU"/>
              </w:rPr>
              <w:t>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5E4" w14:textId="77777777" w:rsidR="00E84D33" w:rsidRPr="002F289F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>вление</w:t>
            </w:r>
            <w:proofErr w:type="spellEnd"/>
            <w:r w:rsidRPr="003154F0">
              <w:rPr>
                <w:rFonts w:ascii="Times New Roman" w:eastAsia="Times New Roman" w:hAnsi="Times New Roman" w:cs="Times New Roman"/>
                <w:lang w:eastAsia="ru-RU"/>
              </w:rPr>
              <w:t xml:space="preserve"> бе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аукцион,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 решением</w:t>
            </w:r>
          </w:p>
          <w:p w14:paraId="48424743" w14:textId="1F3DB67D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10.2023</w:t>
            </w:r>
            <w:r w:rsidRPr="002F289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9A2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01597 </w:t>
            </w:r>
          </w:p>
          <w:p w14:paraId="02BC7B40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5,</w:t>
            </w:r>
          </w:p>
          <w:p w14:paraId="13D0F8C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9 06</w:t>
            </w:r>
          </w:p>
          <w:p w14:paraId="52E3C7E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8 66</w:t>
            </w:r>
          </w:p>
          <w:p w14:paraId="0779A857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B4A8F6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57633D" w14:paraId="178F2202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0337" w14:textId="4BC3D18D" w:rsidR="00E84D33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актный телефон и лиц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09 05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ед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Н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4 18 66 - </w:t>
            </w:r>
            <w:r w:rsidRPr="00A024DB">
              <w:rPr>
                <w:rFonts w:ascii="Times New Roman" w:hAnsi="Times New Roman" w:cs="Times New Roman"/>
                <w:sz w:val="30"/>
                <w:szCs w:val="30"/>
              </w:rPr>
              <w:t>Конон Н.М.</w:t>
            </w:r>
          </w:p>
        </w:tc>
      </w:tr>
      <w:tr w:rsidR="00E84D33" w:rsidRPr="0057633D" w14:paraId="288F9742" w14:textId="77777777" w:rsidTr="00A45276">
        <w:trPr>
          <w:trHeight w:val="421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56D" w14:textId="77777777" w:rsidR="00E84D33" w:rsidRPr="00D34A05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совский</w:t>
            </w:r>
            <w:r w:rsidRPr="00D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4D33" w:rsidRPr="00E06761" w14:paraId="44ECC4C8" w14:textId="77777777" w:rsidTr="00886B82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E98" w14:textId="77777777" w:rsidR="00E84D33" w:rsidRPr="00E06761" w:rsidRDefault="00E84D33" w:rsidP="00E84D33">
            <w:pPr>
              <w:spacing w:after="0" w:line="240" w:lineRule="auto"/>
              <w:ind w:left="-80" w:right="-93" w:hanging="2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03D" w14:textId="178AF261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D8B7" w14:textId="033807AC" w:rsidR="00E84D33" w:rsidRPr="00E06761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52E" w14:textId="63710E22" w:rsidR="00E84D33" w:rsidRPr="00E06761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713D" w14:textId="12ABCA00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E98" w14:textId="3E63B88D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A78" w14:textId="6A64F6FA" w:rsidR="00E84D33" w:rsidRPr="006D1FAA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A9F" w14:textId="6C8FF989" w:rsidR="00E84D33" w:rsidRPr="00E06761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27D" w14:textId="15EE2862" w:rsidR="00E84D33" w:rsidRDefault="00E84D33" w:rsidP="00E84D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89AE" w14:textId="5B3185FD" w:rsidR="00E84D33" w:rsidRPr="00A92BC9" w:rsidRDefault="00E84D33" w:rsidP="00E84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D33" w:rsidRPr="00E06761" w14:paraId="4907ABF3" w14:textId="77777777" w:rsidTr="00886B82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0E10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5ABE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д. Болотц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308C" w14:textId="4881431D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1,8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38B6" w14:textId="798B8A6B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для ведения личного подсобного хозяйства, код назначения 1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D65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75EA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ограничений будет выявлено при установлении границ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4AA6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CECB" w14:textId="77777777" w:rsidR="00E84D33" w:rsidRPr="003C27DE" w:rsidRDefault="00E84D33" w:rsidP="00E84D33">
            <w:pPr>
              <w:spacing w:after="0" w:line="240" w:lineRule="auto"/>
              <w:ind w:left="-80" w:right="-89" w:hanging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подъездная дорога с гравийным покрыт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31C4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-вление</w:t>
            </w:r>
            <w:proofErr w:type="spellEnd"/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 проведения аукциона,</w:t>
            </w:r>
          </w:p>
          <w:p w14:paraId="0FC3F4E3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включен решением от 16.06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348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801597</w:t>
            </w:r>
          </w:p>
          <w:p w14:paraId="036BB18D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19 86</w:t>
            </w:r>
          </w:p>
          <w:p w14:paraId="55873361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AA">
              <w:rPr>
                <w:rFonts w:ascii="Times New Roman" w:eastAsia="Times New Roman" w:hAnsi="Times New Roman" w:cs="Times New Roman"/>
                <w:lang w:eastAsia="ru-RU"/>
              </w:rPr>
              <w:t>801597</w:t>
            </w:r>
          </w:p>
          <w:p w14:paraId="3ECB032E" w14:textId="77777777" w:rsidR="00E84D33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9 87</w:t>
            </w:r>
          </w:p>
          <w:p w14:paraId="0D45C79E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5AA">
              <w:rPr>
                <w:rFonts w:ascii="Times New Roman" w:hAnsi="Times New Roman" w:cs="Times New Roman"/>
              </w:rPr>
              <w:t>8 01597 4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7265AA">
              <w:rPr>
                <w:rFonts w:ascii="Times New Roman" w:hAnsi="Times New Roman" w:cs="Times New Roman"/>
              </w:rPr>
              <w:t>10</w:t>
            </w:r>
          </w:p>
        </w:tc>
      </w:tr>
      <w:tr w:rsidR="00E84D33" w:rsidRPr="00E06761" w14:paraId="77856C4E" w14:textId="77777777" w:rsidTr="00886B82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61EB" w14:textId="65F3AD6B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27D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…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49A3" w14:textId="6C6A862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E72D" w14:textId="1878C6AC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64A" w14:textId="69F288D8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9146" w14:textId="3982CCAB" w:rsidR="00E84D33" w:rsidRPr="003C27DE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3B4" w14:textId="77777777" w:rsidR="00E84D33" w:rsidRPr="003C27DE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219" w14:textId="11064B48" w:rsidR="00E84D33" w:rsidRPr="003C27DE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0D87" w14:textId="77777777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DC0B" w14:textId="7CD84CC6" w:rsidR="00E84D33" w:rsidRPr="003C27DE" w:rsidRDefault="00E84D33" w:rsidP="00E84D33">
            <w:pPr>
              <w:spacing w:after="0" w:line="240" w:lineRule="auto"/>
              <w:ind w:left="-73" w:right="-86" w:firstLine="1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C3AC" w14:textId="4C9B4CA6" w:rsidR="00E84D33" w:rsidRPr="003C27DE" w:rsidRDefault="00E84D33" w:rsidP="00E8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84D33" w:rsidRPr="00A92BC9" w14:paraId="3D667F7B" w14:textId="77777777" w:rsidTr="00A45276">
        <w:trPr>
          <w:trHeight w:val="62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DB1" w14:textId="77777777" w:rsidR="00E84D33" w:rsidRPr="00630016" w:rsidRDefault="00E84D33" w:rsidP="00E84D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тактный телефон и лицо</w:t>
            </w:r>
            <w:r w:rsidRPr="004121EC">
              <w:rPr>
                <w:rFonts w:ascii="Times New Roman" w:hAnsi="Times New Roman" w:cs="Times New Roman"/>
                <w:sz w:val="30"/>
                <w:szCs w:val="30"/>
              </w:rPr>
              <w:t xml:space="preserve"> 3 19 86</w:t>
            </w:r>
            <w:r w:rsidRPr="00630016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у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М., 3 19 87 – Козляк Л.А. – 3 19 87 и 4 33 10 –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машил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</w:t>
            </w:r>
          </w:p>
        </w:tc>
      </w:tr>
    </w:tbl>
    <w:p w14:paraId="203563A8" w14:textId="77777777" w:rsidR="008A1AE9" w:rsidRPr="0057633D" w:rsidRDefault="008A1AE9"/>
    <w:sectPr w:rsidR="008A1AE9" w:rsidRPr="0057633D" w:rsidSect="0044218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AA"/>
    <w:rsid w:val="00025AAB"/>
    <w:rsid w:val="00055F64"/>
    <w:rsid w:val="000C7C27"/>
    <w:rsid w:val="000D517F"/>
    <w:rsid w:val="000D52EA"/>
    <w:rsid w:val="000E475A"/>
    <w:rsid w:val="00156D94"/>
    <w:rsid w:val="001853C4"/>
    <w:rsid w:val="0019128A"/>
    <w:rsid w:val="001D4375"/>
    <w:rsid w:val="00221DCD"/>
    <w:rsid w:val="002311B6"/>
    <w:rsid w:val="002375A7"/>
    <w:rsid w:val="0027108A"/>
    <w:rsid w:val="002957CB"/>
    <w:rsid w:val="002B4C2A"/>
    <w:rsid w:val="002E0AD2"/>
    <w:rsid w:val="00301BD3"/>
    <w:rsid w:val="00306531"/>
    <w:rsid w:val="0033268E"/>
    <w:rsid w:val="0035218B"/>
    <w:rsid w:val="00391105"/>
    <w:rsid w:val="003A49C8"/>
    <w:rsid w:val="003A605E"/>
    <w:rsid w:val="003C0096"/>
    <w:rsid w:val="003C27DE"/>
    <w:rsid w:val="004121EC"/>
    <w:rsid w:val="00431E84"/>
    <w:rsid w:val="0043762A"/>
    <w:rsid w:val="00442180"/>
    <w:rsid w:val="0047002A"/>
    <w:rsid w:val="0049236D"/>
    <w:rsid w:val="004A27AB"/>
    <w:rsid w:val="004B60B9"/>
    <w:rsid w:val="004E0AE8"/>
    <w:rsid w:val="0057633D"/>
    <w:rsid w:val="0059765D"/>
    <w:rsid w:val="005E52F1"/>
    <w:rsid w:val="005E53C6"/>
    <w:rsid w:val="00616576"/>
    <w:rsid w:val="006174BD"/>
    <w:rsid w:val="006246A2"/>
    <w:rsid w:val="00630016"/>
    <w:rsid w:val="006333DB"/>
    <w:rsid w:val="00636811"/>
    <w:rsid w:val="00641C9D"/>
    <w:rsid w:val="00643624"/>
    <w:rsid w:val="00663133"/>
    <w:rsid w:val="00677B68"/>
    <w:rsid w:val="006938E1"/>
    <w:rsid w:val="006A647A"/>
    <w:rsid w:val="006D1FAA"/>
    <w:rsid w:val="00744197"/>
    <w:rsid w:val="00751705"/>
    <w:rsid w:val="00783D3F"/>
    <w:rsid w:val="007A7DA1"/>
    <w:rsid w:val="007D3F44"/>
    <w:rsid w:val="00830C9E"/>
    <w:rsid w:val="00867F24"/>
    <w:rsid w:val="008709A1"/>
    <w:rsid w:val="008742E5"/>
    <w:rsid w:val="00886B82"/>
    <w:rsid w:val="008972F4"/>
    <w:rsid w:val="008A1AE9"/>
    <w:rsid w:val="008D02C5"/>
    <w:rsid w:val="00943614"/>
    <w:rsid w:val="00964655"/>
    <w:rsid w:val="009875CC"/>
    <w:rsid w:val="009A723C"/>
    <w:rsid w:val="009B13D8"/>
    <w:rsid w:val="009B6C05"/>
    <w:rsid w:val="009C336B"/>
    <w:rsid w:val="009D5816"/>
    <w:rsid w:val="00A011DC"/>
    <w:rsid w:val="00A024DB"/>
    <w:rsid w:val="00A45276"/>
    <w:rsid w:val="00A70CBA"/>
    <w:rsid w:val="00A735C9"/>
    <w:rsid w:val="00A844E9"/>
    <w:rsid w:val="00A92196"/>
    <w:rsid w:val="00A92BC9"/>
    <w:rsid w:val="00AA1B24"/>
    <w:rsid w:val="00AC3E7F"/>
    <w:rsid w:val="00AE1361"/>
    <w:rsid w:val="00AE1C1F"/>
    <w:rsid w:val="00AF7BD2"/>
    <w:rsid w:val="00B068C3"/>
    <w:rsid w:val="00B802E7"/>
    <w:rsid w:val="00B94135"/>
    <w:rsid w:val="00BB0180"/>
    <w:rsid w:val="00BE231E"/>
    <w:rsid w:val="00C13706"/>
    <w:rsid w:val="00C30537"/>
    <w:rsid w:val="00C61143"/>
    <w:rsid w:val="00CA44FA"/>
    <w:rsid w:val="00CD7977"/>
    <w:rsid w:val="00CD7DC6"/>
    <w:rsid w:val="00D10270"/>
    <w:rsid w:val="00D126D8"/>
    <w:rsid w:val="00D265F5"/>
    <w:rsid w:val="00D34A05"/>
    <w:rsid w:val="00D3507F"/>
    <w:rsid w:val="00D523C9"/>
    <w:rsid w:val="00D649A2"/>
    <w:rsid w:val="00D97436"/>
    <w:rsid w:val="00DA5566"/>
    <w:rsid w:val="00DD6B3E"/>
    <w:rsid w:val="00DD7ADE"/>
    <w:rsid w:val="00E06761"/>
    <w:rsid w:val="00E33938"/>
    <w:rsid w:val="00E53966"/>
    <w:rsid w:val="00E84D33"/>
    <w:rsid w:val="00E85D04"/>
    <w:rsid w:val="00E94D27"/>
    <w:rsid w:val="00EC4EC2"/>
    <w:rsid w:val="00EC7EF4"/>
    <w:rsid w:val="00EE3D1B"/>
    <w:rsid w:val="00F038EE"/>
    <w:rsid w:val="00F129B1"/>
    <w:rsid w:val="00F2318A"/>
    <w:rsid w:val="00F23D71"/>
    <w:rsid w:val="00F317A2"/>
    <w:rsid w:val="00FB1AA1"/>
    <w:rsid w:val="00FD7A8B"/>
    <w:rsid w:val="00FE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7891"/>
  <w15:docId w15:val="{09F1EDF3-17E6-465F-A3C0-ADEFDEFC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09B4-35D8-4111-80BB-D56C916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</dc:creator>
  <cp:lastModifiedBy>Ideol2</cp:lastModifiedBy>
  <cp:revision>2</cp:revision>
  <cp:lastPrinted>2023-03-03T08:13:00Z</cp:lastPrinted>
  <dcterms:created xsi:type="dcterms:W3CDTF">2023-12-20T06:11:00Z</dcterms:created>
  <dcterms:modified xsi:type="dcterms:W3CDTF">2023-12-20T06:11:00Z</dcterms:modified>
</cp:coreProperties>
</file>